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B15" w:rsidRDefault="008E1B1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659" w:rsidRDefault="00770659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B99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56B99" w:rsidRPr="0058234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3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РОБОТИ</w:t>
      </w:r>
    </w:p>
    <w:p w:rsidR="00D56B99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823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ИЧНОЇ РАДИ </w:t>
      </w:r>
    </w:p>
    <w:p w:rsidR="00D56B99" w:rsidRDefault="00C25792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</w:t>
      </w:r>
      <w:r w:rsidR="008C2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/202</w:t>
      </w:r>
      <w:r w:rsidR="008C2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D56B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56B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="00D56B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D56B99" w:rsidRPr="0058234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56B99" w:rsidRPr="0058234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6379"/>
        <w:gridCol w:w="2409"/>
      </w:tblGrid>
      <w:tr w:rsidR="00D56B99" w:rsidRPr="0058234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/п</w:t>
            </w:r>
          </w:p>
        </w:tc>
        <w:tc>
          <w:tcPr>
            <w:tcW w:w="6379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ми засідань</w:t>
            </w:r>
          </w:p>
        </w:tc>
        <w:tc>
          <w:tcPr>
            <w:tcW w:w="2409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D56B99" w:rsidRPr="0058234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D56B99" w:rsidRDefault="00D56B99" w:rsidP="004D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ан </w:t>
            </w:r>
            <w:r w:rsidR="007B4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ої роботи за минулий рік та  організацію методичної роботи з п</w:t>
            </w:r>
            <w:r w:rsidR="00CA2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агогічними працівниками в 202</w:t>
            </w:r>
            <w:r w:rsidR="008C2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2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C2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р.</w:t>
            </w:r>
          </w:p>
          <w:p w:rsidR="00622908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56B99" w:rsidRPr="00A8429B" w:rsidRDefault="00AF4216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D56B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ересня</w:t>
            </w:r>
          </w:p>
          <w:p w:rsidR="00D56B99" w:rsidRPr="00A8429B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="00AF42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D56B99" w:rsidRPr="00622908" w:rsidTr="004D4FCD">
        <w:tc>
          <w:tcPr>
            <w:tcW w:w="846" w:type="dxa"/>
          </w:tcPr>
          <w:p w:rsidR="00D56B99" w:rsidRPr="00CA2E24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2E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D56B99" w:rsidRDefault="00362907" w:rsidP="004D4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2E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едагогічна майстерня.</w:t>
            </w:r>
            <w:r w:rsidRPr="00CA2E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новаційна діяльність закладу освіти в системі формування компетентної </w:t>
            </w:r>
            <w:r w:rsidR="00CA2E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истості вчителя та учня</w:t>
            </w:r>
            <w:r w:rsidR="006229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CA2E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22908" w:rsidRPr="00CA2E24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56B99" w:rsidRPr="00CA2E24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8C26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чня</w:t>
            </w:r>
          </w:p>
          <w:p w:rsidR="00D56B99" w:rsidRPr="00CA2E24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="008C26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56B99" w:rsidRPr="00CA2E2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D56B99" w:rsidRPr="0058234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</w:tcPr>
          <w:p w:rsidR="00D56B99" w:rsidRDefault="00622908" w:rsidP="004D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-комунікаційні технології</w:t>
            </w:r>
            <w:r w:rsidR="008C2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світні платформи</w:t>
            </w:r>
            <w:r w:rsidRPr="006229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технології дистанційного навчання як обов’язкова  складова  сучасного у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22908" w:rsidRPr="00622908" w:rsidRDefault="00622908" w:rsidP="004D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D56B99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8C26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ерезня </w:t>
            </w:r>
          </w:p>
          <w:p w:rsidR="00D56B99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="008C26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D56B99" w:rsidRPr="00432057" w:rsidTr="004D4FCD">
        <w:tc>
          <w:tcPr>
            <w:tcW w:w="846" w:type="dxa"/>
          </w:tcPr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</w:tcPr>
          <w:p w:rsidR="00D56B99" w:rsidRPr="00A8429B" w:rsidRDefault="00D56B99" w:rsidP="004D4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</w:t>
            </w:r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</w:t>
            </w:r>
            <w:proofErr w:type="spellStart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>методичної</w:t>
            </w:r>
            <w:proofErr w:type="spellEnd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>педагогічними</w:t>
            </w:r>
            <w:proofErr w:type="spellEnd"/>
            <w:r w:rsidRPr="00A8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и у 202</w:t>
            </w:r>
            <w:r w:rsidR="008C2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2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8C2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84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му році.</w:t>
            </w:r>
          </w:p>
          <w:p w:rsidR="00D56B99" w:rsidRPr="00A8429B" w:rsidRDefault="00D56B99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6B99" w:rsidRPr="00A8429B" w:rsidRDefault="00622908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равня </w:t>
            </w:r>
          </w:p>
          <w:p w:rsidR="00D56B99" w:rsidRPr="00A8429B" w:rsidRDefault="00CA2E24" w:rsidP="004D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="008C26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56B99" w:rsidRPr="00A842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D56B99" w:rsidRPr="00432057" w:rsidRDefault="00D56B99" w:rsidP="00D56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56B99" w:rsidRDefault="00D56B99" w:rsidP="00D56B99">
      <w:pPr>
        <w:jc w:val="both"/>
        <w:rPr>
          <w:lang w:val="en-US"/>
        </w:rPr>
      </w:pPr>
    </w:p>
    <w:p w:rsidR="00D56B99" w:rsidRDefault="00D56B99" w:rsidP="00D56B99">
      <w:pPr>
        <w:jc w:val="both"/>
        <w:rPr>
          <w:lang w:val="en-US"/>
        </w:rPr>
      </w:pPr>
    </w:p>
    <w:p w:rsidR="00D56B99" w:rsidRDefault="00D56B9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770659" w:rsidRDefault="00770659" w:rsidP="00D56B99">
      <w:pPr>
        <w:jc w:val="both"/>
        <w:rPr>
          <w:lang w:val="en-US"/>
        </w:rPr>
      </w:pPr>
    </w:p>
    <w:p w:rsidR="008E1B15" w:rsidRDefault="008E1B1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B15" w:rsidRDefault="008E1B1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D65" w:rsidRPr="00085A99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5A99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D12D65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765B7">
        <w:rPr>
          <w:rFonts w:ascii="Times New Roman" w:eastAsia="Calibri" w:hAnsi="Times New Roman" w:cs="Times New Roman"/>
          <w:b/>
          <w:sz w:val="24"/>
          <w:szCs w:val="24"/>
        </w:rPr>
        <w:t xml:space="preserve">ЗАСІДАНЬ </w:t>
      </w:r>
      <w:r w:rsidR="00C95F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УКОВО-</w:t>
      </w:r>
      <w:r w:rsidRPr="00085A9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ТОДИЧНОЇ РАДИ</w:t>
      </w:r>
    </w:p>
    <w:p w:rsidR="00D12D65" w:rsidRPr="00085A99" w:rsidRDefault="00BE397B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 20</w:t>
      </w:r>
      <w:r w:rsidR="00CA2E24"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="008C26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="00CA2E24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8C26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D12D6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D12D65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D136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 засідання</w:t>
      </w:r>
    </w:p>
    <w:p w:rsidR="00182E32" w:rsidRPr="009D1368" w:rsidRDefault="00582347" w:rsidP="00182E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структивно-</w:t>
      </w:r>
      <w:r w:rsidR="00182E3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тодичне</w:t>
      </w: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D12D65" w:rsidRPr="00E93A20" w:rsidTr="00497E95">
        <w:tc>
          <w:tcPr>
            <w:tcW w:w="690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 №</w:t>
            </w:r>
          </w:p>
        </w:tc>
        <w:tc>
          <w:tcPr>
            <w:tcW w:w="4805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D12D65" w:rsidRPr="00E93A20" w:rsidRDefault="00D12D65" w:rsidP="00497E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12D65" w:rsidRPr="00000DB1" w:rsidTr="00497E95">
        <w:tc>
          <w:tcPr>
            <w:tcW w:w="690" w:type="dxa"/>
          </w:tcPr>
          <w:p w:rsidR="00D12D65" w:rsidRPr="00E93A20" w:rsidRDefault="00D12D65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05" w:type="dxa"/>
          </w:tcPr>
          <w:p w:rsidR="00D12D65" w:rsidRPr="00E93A20" w:rsidRDefault="00D12D65" w:rsidP="00C2579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</w:pP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одичної роботи за минулий рік та  організацію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 роботи з пе</w:t>
            </w:r>
            <w:r w:rsidR="00000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огічними працівниками</w:t>
            </w:r>
            <w:r w:rsidR="00C25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25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47" w:type="dxa"/>
          </w:tcPr>
          <w:p w:rsidR="00D12D65" w:rsidRDefault="00AF421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2 </w:t>
            </w:r>
            <w:bookmarkStart w:id="0" w:name="_GoBack"/>
            <w:bookmarkEnd w:id="0"/>
            <w:r w:rsidR="00A842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ня</w:t>
            </w:r>
          </w:p>
          <w:p w:rsidR="008E1B15" w:rsidRPr="00E93A20" w:rsidRDefault="00CA2E24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8E1B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C25792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  <w:r w:rsidR="00C257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D12D65" w:rsidRDefault="00C25792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  <w:p w:rsidR="00000DB1" w:rsidRPr="00E93A20" w:rsidRDefault="00000DB1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5792" w:rsidRPr="00000DB1" w:rsidTr="00497E95">
        <w:tc>
          <w:tcPr>
            <w:tcW w:w="690" w:type="dxa"/>
          </w:tcPr>
          <w:p w:rsidR="00C25792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C25792" w:rsidRPr="00E93A20" w:rsidRDefault="00C25792" w:rsidP="00C2579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план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ої ради ліцею на 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747" w:type="dxa"/>
          </w:tcPr>
          <w:p w:rsidR="00C25792" w:rsidRDefault="00C25792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25792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D12D65" w:rsidRPr="006717FA" w:rsidTr="00497E95">
        <w:tc>
          <w:tcPr>
            <w:tcW w:w="690" w:type="dxa"/>
          </w:tcPr>
          <w:p w:rsidR="00D12D65" w:rsidRPr="00E93A20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D12D65" w:rsidRPr="00E93A20" w:rsidRDefault="007D287B" w:rsidP="00915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Про о</w:t>
            </w:r>
            <w:r w:rsidR="00D12D65" w:rsidRPr="00E93A2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сновні напрямки </w:t>
            </w:r>
            <w:r w:rsidR="00BE39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та плани </w:t>
            </w:r>
            <w:r w:rsidR="007B44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роботи предметних кафедр</w:t>
            </w:r>
            <w:r w:rsidR="006717F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у 202</w:t>
            </w:r>
            <w:r w:rsidR="008C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2</w:t>
            </w:r>
            <w:r w:rsidR="006717F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/202</w:t>
            </w:r>
            <w:r w:rsidR="008C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3</w:t>
            </w:r>
            <w:r w:rsidR="004658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н.</w:t>
            </w:r>
            <w:r w:rsidR="008C26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="0046586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р.</w:t>
            </w:r>
            <w:r w:rsidR="008813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,  планування методичних консультацій. </w:t>
            </w:r>
            <w:r w:rsidR="00D12D6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Обговорення </w:t>
            </w:r>
            <w:r w:rsidR="009159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і погодження </w:t>
            </w:r>
            <w:r w:rsidR="0088138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планів роботи.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 w:rsidR="007B44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C25792" w:rsidRPr="006717FA" w:rsidTr="00497E95">
        <w:tc>
          <w:tcPr>
            <w:tcW w:w="690" w:type="dxa"/>
          </w:tcPr>
          <w:p w:rsidR="00C25792" w:rsidRDefault="00C25792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C25792" w:rsidRDefault="00C25792" w:rsidP="0091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</w:pPr>
            <w:r w:rsidRPr="0067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та особливості впровадження  Держав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7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ої загальної середньої освіти в 5 кла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C25792" w:rsidRPr="00E93A20" w:rsidRDefault="00C25792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25792" w:rsidRDefault="008C26EB" w:rsidP="00C257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 А. Суханова</w:t>
            </w:r>
          </w:p>
        </w:tc>
      </w:tr>
      <w:tr w:rsidR="00D12D65" w:rsidRPr="00BE397B" w:rsidTr="00497E95">
        <w:tc>
          <w:tcPr>
            <w:tcW w:w="690" w:type="dxa"/>
          </w:tcPr>
          <w:p w:rsidR="00D12D65" w:rsidRPr="00E93A20" w:rsidRDefault="008C26EB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D12D65" w:rsidRPr="007A0441" w:rsidRDefault="00D12D65" w:rsidP="00D12D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A04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7A044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яхи реалізації науково-методичної </w:t>
            </w:r>
            <w:r w:rsidR="006717F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блемної теми у 202</w:t>
            </w:r>
            <w:r w:rsidR="008C26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6717FA">
              <w:rPr>
                <w:rFonts w:ascii="Times New Roman" w:hAnsi="Times New Roman"/>
                <w:sz w:val="24"/>
                <w:szCs w:val="24"/>
                <w:lang w:val="uk-UA" w:eastAsia="ru-RU"/>
              </w:rPr>
              <w:t>/202</w:t>
            </w:r>
            <w:r w:rsidR="008C26E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Pr="007A044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</w:t>
            </w:r>
            <w:r w:rsidR="008C26E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A044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D12D65" w:rsidRPr="007B4476" w:rsidTr="00497E95">
        <w:tc>
          <w:tcPr>
            <w:tcW w:w="690" w:type="dxa"/>
          </w:tcPr>
          <w:p w:rsidR="00D12D65" w:rsidRPr="00E93A20" w:rsidRDefault="008C26EB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педагогічних працівників у</w:t>
            </w:r>
            <w:r w:rsidR="0067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х конкурсах у 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17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93A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915987" w:rsidRPr="007B4476" w:rsidTr="00497E95">
        <w:tc>
          <w:tcPr>
            <w:tcW w:w="690" w:type="dxa"/>
          </w:tcPr>
          <w:p w:rsidR="00915987" w:rsidRDefault="008C26EB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05" w:type="dxa"/>
          </w:tcPr>
          <w:p w:rsidR="00915987" w:rsidRDefault="00915987" w:rsidP="00182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атестації вчителів</w:t>
            </w:r>
          </w:p>
        </w:tc>
        <w:tc>
          <w:tcPr>
            <w:tcW w:w="1747" w:type="dxa"/>
          </w:tcPr>
          <w:p w:rsidR="00915987" w:rsidRPr="00E93A20" w:rsidRDefault="00915987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915987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000DB1" w:rsidRPr="007B4476" w:rsidTr="00497E95">
        <w:tc>
          <w:tcPr>
            <w:tcW w:w="690" w:type="dxa"/>
          </w:tcPr>
          <w:p w:rsidR="00000DB1" w:rsidRDefault="008C26EB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05" w:type="dxa"/>
          </w:tcPr>
          <w:p w:rsidR="00000DB1" w:rsidRPr="00000DB1" w:rsidRDefault="00000DB1" w:rsidP="00BE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 нормативних </w:t>
            </w:r>
            <w:r w:rsidR="00BE39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вітні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кументів. </w:t>
            </w:r>
          </w:p>
        </w:tc>
        <w:tc>
          <w:tcPr>
            <w:tcW w:w="1747" w:type="dxa"/>
          </w:tcPr>
          <w:p w:rsidR="00000DB1" w:rsidRPr="00E93A20" w:rsidRDefault="00000DB1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000DB1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283BA7" w:rsidRPr="00283BA7" w:rsidTr="00497E95">
        <w:tc>
          <w:tcPr>
            <w:tcW w:w="690" w:type="dxa"/>
          </w:tcPr>
          <w:p w:rsidR="00283BA7" w:rsidRDefault="008C26EB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05" w:type="dxa"/>
          </w:tcPr>
          <w:p w:rsidR="00283BA7" w:rsidRDefault="00283BA7" w:rsidP="00BE3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схвалення плану роботи методичного кабінету на 202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2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747" w:type="dxa"/>
          </w:tcPr>
          <w:p w:rsidR="00283BA7" w:rsidRPr="00E93A20" w:rsidRDefault="00283BA7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283BA7" w:rsidRDefault="00283BA7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7D287B" w:rsidRPr="00283BA7" w:rsidTr="00497E95">
        <w:tc>
          <w:tcPr>
            <w:tcW w:w="690" w:type="dxa"/>
          </w:tcPr>
          <w:p w:rsidR="007D287B" w:rsidRDefault="00C608E6" w:rsidP="00D12D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805" w:type="dxa"/>
          </w:tcPr>
          <w:p w:rsidR="007D287B" w:rsidRDefault="007D287B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1747" w:type="dxa"/>
          </w:tcPr>
          <w:p w:rsidR="007D287B" w:rsidRPr="00E93A20" w:rsidRDefault="007D287B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7D287B" w:rsidRDefault="007B4476" w:rsidP="00D1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</w:tbl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00DB1" w:rsidRDefault="00000DB1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E397B" w:rsidRDefault="00BE397B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E5834" w:rsidRDefault="00CE583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2E24" w:rsidRDefault="00CA2E24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E397B" w:rsidRDefault="00BE397B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Pr="00E93A20" w:rsidRDefault="00D12D65" w:rsidP="00D12D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D12D65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0C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Pr="00C10C0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І засідання</w:t>
      </w:r>
    </w:p>
    <w:p w:rsidR="007B6614" w:rsidRPr="00C10C01" w:rsidRDefault="00CA2E24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актич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D12D65" w:rsidRPr="007B6614" w:rsidTr="00497E95">
        <w:tc>
          <w:tcPr>
            <w:tcW w:w="690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05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D12D65" w:rsidRPr="00CE5834" w:rsidRDefault="00D12D65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8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CA6A84" w:rsidRPr="004F52F0" w:rsidTr="00497E95">
        <w:tc>
          <w:tcPr>
            <w:tcW w:w="690" w:type="dxa"/>
          </w:tcPr>
          <w:p w:rsidR="00CA6A84" w:rsidRPr="00ED4618" w:rsidRDefault="00CE5834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05" w:type="dxa"/>
          </w:tcPr>
          <w:p w:rsidR="00CA6A84" w:rsidRPr="00ED4618" w:rsidRDefault="00C008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дагогічна майстерня.</w:t>
            </w:r>
            <w:r w:rsidRPr="00ED46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новаційна діяльність закладу освіти в системі формування компетентної особистості вчителя та учня </w:t>
            </w:r>
          </w:p>
        </w:tc>
        <w:tc>
          <w:tcPr>
            <w:tcW w:w="1747" w:type="dxa"/>
          </w:tcPr>
          <w:p w:rsidR="00CE5834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221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чня</w:t>
            </w:r>
          </w:p>
          <w:p w:rsidR="00CA6A84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CE5834"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CA6A84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1C3E9D" w:rsidRPr="004F52F0" w:rsidTr="00497E95">
        <w:tc>
          <w:tcPr>
            <w:tcW w:w="690" w:type="dxa"/>
          </w:tcPr>
          <w:p w:rsidR="001C3E9D" w:rsidRPr="00ED4618" w:rsidRDefault="00CE5834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C00818" w:rsidRPr="00CA2E24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="00C00818"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нювання результатів навчальної діяльності здобувачів освіти в умовах </w:t>
            </w:r>
            <w:proofErr w:type="spellStart"/>
            <w:r w:rsidR="00C00818"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C00818"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ння.</w:t>
            </w:r>
          </w:p>
        </w:tc>
        <w:tc>
          <w:tcPr>
            <w:tcW w:w="1747" w:type="dxa"/>
          </w:tcPr>
          <w:p w:rsidR="001C3E9D" w:rsidRPr="00ED4618" w:rsidRDefault="001C3E9D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1C3E9D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 А. Суханова</w:t>
            </w:r>
          </w:p>
        </w:tc>
      </w:tr>
      <w:tr w:rsidR="00ED4618" w:rsidRPr="004F52F0" w:rsidTr="00497E95">
        <w:tc>
          <w:tcPr>
            <w:tcW w:w="690" w:type="dxa"/>
          </w:tcPr>
          <w:p w:rsidR="00ED4618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ED4618" w:rsidRPr="00CA2E24" w:rsidRDefault="00ED4618" w:rsidP="00ED46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proofErr w:type="spellStart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о</w:t>
            </w:r>
            <w:proofErr w:type="spellEnd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орієнтованого у уроку</w:t>
            </w:r>
          </w:p>
        </w:tc>
        <w:tc>
          <w:tcPr>
            <w:tcW w:w="1747" w:type="dxa"/>
          </w:tcPr>
          <w:p w:rsidR="00ED4618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ED4618" w:rsidRPr="00ED4618" w:rsidRDefault="005D1D8F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.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ець</w:t>
            </w:r>
            <w:proofErr w:type="spellEnd"/>
          </w:p>
        </w:tc>
      </w:tr>
      <w:tr w:rsidR="00ED4618" w:rsidRPr="004F52F0" w:rsidTr="00497E95">
        <w:tc>
          <w:tcPr>
            <w:tcW w:w="690" w:type="dxa"/>
          </w:tcPr>
          <w:p w:rsidR="00ED4618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ED4618" w:rsidRPr="00CA2E24" w:rsidRDefault="00ED4618" w:rsidP="00ED46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німайстерклас</w:t>
            </w:r>
            <w:proofErr w:type="spellEnd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існі</w:t>
            </w:r>
            <w:proofErr w:type="spellEnd"/>
            <w:r w:rsidRPr="00CA2E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вдання на уроках різних предметів»</w:t>
            </w:r>
          </w:p>
        </w:tc>
        <w:tc>
          <w:tcPr>
            <w:tcW w:w="1747" w:type="dxa"/>
          </w:tcPr>
          <w:p w:rsidR="00ED4618" w:rsidRPr="00ED4618" w:rsidRDefault="00ED4618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:rsidR="008C26EB" w:rsidRPr="00ED4618" w:rsidRDefault="008C26EB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чителі, досвід яких вивчається</w:t>
            </w:r>
          </w:p>
        </w:tc>
      </w:tr>
      <w:tr w:rsidR="00CE5834" w:rsidRPr="004F52F0" w:rsidTr="00497E95">
        <w:tc>
          <w:tcPr>
            <w:tcW w:w="690" w:type="dxa"/>
          </w:tcPr>
          <w:p w:rsidR="00CE5834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CE5834" w:rsidRPr="00ED4618" w:rsidRDefault="00CE5834" w:rsidP="00ED46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методичної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</w:p>
        </w:tc>
        <w:tc>
          <w:tcPr>
            <w:tcW w:w="1747" w:type="dxa"/>
          </w:tcPr>
          <w:p w:rsidR="00CE5834" w:rsidRPr="00ED4618" w:rsidRDefault="00CE5834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E5834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, члени </w:t>
            </w:r>
            <w:r w:rsid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CE5834" w:rsidRPr="004F52F0" w:rsidTr="00497E95">
        <w:tc>
          <w:tcPr>
            <w:tcW w:w="690" w:type="dxa"/>
          </w:tcPr>
          <w:p w:rsidR="00CE5834" w:rsidRPr="00ED4618" w:rsidRDefault="00ED4618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CE5834" w:rsidRPr="00ED4618" w:rsidRDefault="00ED4618" w:rsidP="00C008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конкурс-ярмарок </w:t>
            </w:r>
            <w:proofErr w:type="spellStart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:rsidR="00CE5834" w:rsidRPr="00ED4618" w:rsidRDefault="00CE5834" w:rsidP="00CE5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CE5834" w:rsidRPr="00ED4618" w:rsidRDefault="007B4476" w:rsidP="00CE58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 xml:space="preserve"> члени </w:t>
            </w:r>
            <w:r w:rsid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E5834" w:rsidRPr="00ED461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D12D65" w:rsidRPr="00CE5834" w:rsidTr="00497E95">
        <w:tc>
          <w:tcPr>
            <w:tcW w:w="690" w:type="dxa"/>
          </w:tcPr>
          <w:p w:rsidR="00D12D65" w:rsidRPr="00ED4618" w:rsidRDefault="00ED4618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05" w:type="dxa"/>
          </w:tcPr>
          <w:p w:rsidR="00D12D65" w:rsidRPr="00ED4618" w:rsidRDefault="00ED4618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00818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урсов</w:t>
            </w:r>
            <w:r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ідготовку</w:t>
            </w:r>
            <w:r w:rsidR="00D12D65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</w:t>
            </w:r>
            <w:r w:rsidR="00000DB1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00818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 рік</w:t>
            </w:r>
            <w:r w:rsidR="009B478F" w:rsidRPr="00ED4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D12D65" w:rsidRPr="00ED4618" w:rsidRDefault="00D12D65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D4618" w:rsidRDefault="007B4476" w:rsidP="00CE58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</w:tbl>
    <w:p w:rsidR="00D12D65" w:rsidRDefault="00D12D65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59" w:rsidRPr="007B4476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0659" w:rsidRPr="00431740" w:rsidRDefault="00770659" w:rsidP="00431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7B" w:rsidRDefault="00BE397B" w:rsidP="00BE39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7B661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7B661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ІІ засідання</w:t>
      </w:r>
    </w:p>
    <w:p w:rsidR="00BE397B" w:rsidRPr="00C10C01" w:rsidRDefault="00CA2E24" w:rsidP="00BE39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йно-навчальне</w:t>
      </w:r>
    </w:p>
    <w:p w:rsidR="00D12D65" w:rsidRDefault="00D12D65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431740" w:rsidRPr="007B6614" w:rsidTr="00252880">
        <w:tc>
          <w:tcPr>
            <w:tcW w:w="690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05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431740" w:rsidRPr="00431740" w:rsidRDefault="00431740" w:rsidP="00252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431740" w:rsidRPr="007B6614" w:rsidTr="00252880">
        <w:tc>
          <w:tcPr>
            <w:tcW w:w="690" w:type="dxa"/>
          </w:tcPr>
          <w:p w:rsidR="00431740" w:rsidRPr="00431740" w:rsidRDefault="00431740" w:rsidP="0025288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05" w:type="dxa"/>
          </w:tcPr>
          <w:p w:rsidR="00431740" w:rsidRPr="00431740" w:rsidRDefault="00431740" w:rsidP="002528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</w:tcPr>
          <w:p w:rsidR="00431740" w:rsidRPr="00431740" w:rsidRDefault="00622908" w:rsidP="00A27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27E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ерез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431740" w:rsidRPr="004317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431740" w:rsidRPr="00431740" w:rsidRDefault="00431740" w:rsidP="0025288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740" w:rsidRPr="00CA2E24" w:rsidTr="00252880">
        <w:tc>
          <w:tcPr>
            <w:tcW w:w="9571" w:type="dxa"/>
            <w:gridSpan w:val="4"/>
          </w:tcPr>
          <w:p w:rsidR="00431740" w:rsidRPr="00622908" w:rsidRDefault="00672305" w:rsidP="00B67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йно-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у</w:t>
            </w: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ікаційні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ехнології</w:t>
            </w:r>
            <w:r w:rsidR="008C2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освітні платформи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а технології</w:t>
            </w: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истанційного навчання як </w:t>
            </w:r>
            <w:proofErr w:type="spellStart"/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ов</w:t>
            </w:r>
            <w:proofErr w:type="spellEnd"/>
            <w:r w:rsidR="00CA2E24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’</w:t>
            </w:r>
            <w:proofErr w:type="spellStart"/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зкова</w:t>
            </w:r>
            <w:proofErr w:type="spellEnd"/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складова </w:t>
            </w:r>
            <w:r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67726" w:rsidRPr="0062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ого уроку</w:t>
            </w:r>
          </w:p>
        </w:tc>
      </w:tr>
      <w:tr w:rsidR="00431740" w:rsidRPr="00CA2E24" w:rsidTr="00252880">
        <w:tc>
          <w:tcPr>
            <w:tcW w:w="690" w:type="dxa"/>
          </w:tcPr>
          <w:p w:rsidR="00431740" w:rsidRPr="00CA2E24" w:rsidRDefault="00431740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</w:tcPr>
          <w:p w:rsidR="00672305" w:rsidRPr="00CA2E24" w:rsidRDefault="00B67726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йно-комунікаційні технології та технології дистанційного навчання як </w:t>
            </w:r>
            <w:proofErr w:type="spellStart"/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</w:t>
            </w:r>
            <w:proofErr w:type="spellEnd"/>
            <w:r w:rsidR="00622908" w:rsidRPr="0062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ова</w:t>
            </w:r>
            <w:proofErr w:type="spellEnd"/>
            <w:r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адова  сучасного уроку</w:t>
            </w:r>
          </w:p>
        </w:tc>
        <w:tc>
          <w:tcPr>
            <w:tcW w:w="1747" w:type="dxa"/>
          </w:tcPr>
          <w:p w:rsidR="00431740" w:rsidRPr="00CA2E24" w:rsidRDefault="00431740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431740" w:rsidRPr="005D1D8F" w:rsidRDefault="00C95F70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672305" w:rsidRPr="00622908" w:rsidRDefault="00672305" w:rsidP="006229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Використання освітніх платформ «</w:t>
            </w:r>
            <w:proofErr w:type="spellStart"/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» та «На</w:t>
            </w:r>
            <w:r w:rsidR="007B4476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 xml:space="preserve">урок» </w:t>
            </w:r>
            <w:r w:rsidR="00622908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в організації навчальної діяльності здобувачів освіти</w:t>
            </w:r>
          </w:p>
        </w:tc>
        <w:tc>
          <w:tcPr>
            <w:tcW w:w="1747" w:type="dxa"/>
          </w:tcPr>
          <w:p w:rsidR="00672305" w:rsidRPr="00622908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 М. Денисюк 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672305" w:rsidRPr="00CA2E24" w:rsidRDefault="00672305" w:rsidP="002762BE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Franklin Gothic Book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2762BE"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Електронні освітні ресурси та онлайн-сервіси  в освітньому процесі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М. </w:t>
            </w:r>
            <w:proofErr w:type="spellStart"/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євська</w:t>
            </w:r>
            <w:proofErr w:type="spellEnd"/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Ін</w:t>
            </w:r>
            <w:r w:rsidR="00290AE6"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с</w:t>
            </w: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т</w:t>
            </w:r>
            <w:r w:rsidR="00290AE6"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р</w:t>
            </w:r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>ументи для дистанційного навчання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 М. </w:t>
            </w:r>
            <w:proofErr w:type="spellStart"/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ець</w:t>
            </w:r>
            <w:proofErr w:type="spellEnd"/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672305" w:rsidRPr="00CA2E24" w:rsidRDefault="00672305" w:rsidP="00CA2E24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ін досвідом.</w:t>
            </w:r>
            <w:r w:rsid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формувати інформаційно-кому</w:t>
            </w: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аційну </w:t>
            </w:r>
            <w:proofErr w:type="spellStart"/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</w:t>
            </w:r>
            <w:r w:rsid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</w:t>
            </w:r>
            <w:proofErr w:type="spellEnd"/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72305" w:rsidRPr="005D1D8F" w:rsidRDefault="00622908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D1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672305" w:rsidRPr="00CA2E24" w:rsidTr="00252880">
        <w:tc>
          <w:tcPr>
            <w:tcW w:w="690" w:type="dxa"/>
          </w:tcPr>
          <w:p w:rsidR="00672305" w:rsidRPr="00CA2E24" w:rsidRDefault="002762BE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672305" w:rsidRPr="00CA2E24" w:rsidRDefault="00290AE6" w:rsidP="00252880">
            <w:pPr>
              <w:spacing w:line="240" w:lineRule="auto"/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2E24">
              <w:rPr>
                <w:rFonts w:ascii="Times New Roman" w:eastAsia="Franklin Gothic Book" w:hAnsi="Times New Roman" w:cs="Times New Roman"/>
                <w:b/>
                <w:sz w:val="24"/>
                <w:szCs w:val="24"/>
                <w:lang w:val="uk-UA"/>
              </w:rPr>
              <w:t>Консультпункт</w:t>
            </w:r>
            <w:proofErr w:type="spellEnd"/>
            <w:r w:rsidRPr="00CA2E24">
              <w:rPr>
                <w:rFonts w:ascii="Times New Roman" w:eastAsia="Franklin Gothic Book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чний арсенал сучасного вчителя: </w:t>
            </w:r>
            <w:proofErr w:type="spellStart"/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айбінг</w:t>
            </w:r>
            <w:proofErr w:type="spellEnd"/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72305" w:rsidRP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учинг</w:t>
            </w:r>
            <w:proofErr w:type="spellEnd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силітація</w:t>
            </w:r>
            <w:proofErr w:type="spellEnd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торство</w:t>
            </w:r>
            <w:proofErr w:type="spellEnd"/>
            <w:r w:rsidR="00CA2E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47" w:type="dxa"/>
          </w:tcPr>
          <w:p w:rsidR="00672305" w:rsidRPr="00CA2E24" w:rsidRDefault="00672305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72305" w:rsidRPr="005D1D8F" w:rsidRDefault="005D1D8F" w:rsidP="002528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І. Довгопола </w:t>
            </w:r>
          </w:p>
        </w:tc>
      </w:tr>
    </w:tbl>
    <w:p w:rsidR="00D01842" w:rsidRPr="00CA2E24" w:rsidRDefault="007761DD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A2E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</w:t>
      </w:r>
    </w:p>
    <w:p w:rsidR="00770659" w:rsidRPr="00CA2E24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0659" w:rsidRDefault="00770659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B4476" w:rsidRDefault="007B4476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B4476" w:rsidRDefault="007B4476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B4476" w:rsidRDefault="007B4476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01842" w:rsidRDefault="00D01842" w:rsidP="00D12D6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Default="00582347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D12D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D12D65" w:rsidRPr="0058234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V</w:t>
      </w:r>
      <w:r w:rsidR="00D12D65" w:rsidRPr="006C190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асідання</w:t>
      </w:r>
    </w:p>
    <w:p w:rsidR="00D12D65" w:rsidRPr="006C1909" w:rsidRDefault="00510488" w:rsidP="00D12D6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флексивно-оцінюваль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747"/>
        <w:gridCol w:w="2329"/>
      </w:tblGrid>
      <w:tr w:rsidR="00D12D65" w:rsidRPr="00E93A20" w:rsidTr="00497E95">
        <w:tc>
          <w:tcPr>
            <w:tcW w:w="690" w:type="dxa"/>
          </w:tcPr>
          <w:p w:rsidR="00D12D65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.</w:t>
            </w:r>
          </w:p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05" w:type="dxa"/>
          </w:tcPr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29" w:type="dxa"/>
          </w:tcPr>
          <w:p w:rsidR="00D12D65" w:rsidRPr="00E93A20" w:rsidRDefault="00D12D65" w:rsidP="00D12D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3A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D12D65" w:rsidRPr="00E93A20" w:rsidTr="00497E95">
        <w:tc>
          <w:tcPr>
            <w:tcW w:w="690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05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</w:t>
            </w:r>
            <w:r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</w:t>
            </w:r>
            <w:proofErr w:type="spellStart"/>
            <w:r w:rsidRPr="00E93A20">
              <w:rPr>
                <w:rFonts w:ascii="Times New Roman" w:hAnsi="Times New Roman" w:cs="Times New Roman"/>
                <w:sz w:val="24"/>
                <w:szCs w:val="24"/>
              </w:rPr>
              <w:t>метод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ами у 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22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</w:tcPr>
          <w:p w:rsidR="00D12D65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  <w:r w:rsidR="005104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52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авня</w:t>
            </w:r>
          </w:p>
          <w:p w:rsidR="008E1B15" w:rsidRPr="00E93A20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="008C26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8E1B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29" w:type="dxa"/>
          </w:tcPr>
          <w:p w:rsidR="00D12D65" w:rsidRPr="00E93A20" w:rsidRDefault="00C95F70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D12D65" w:rsidRPr="00E93A20" w:rsidTr="00497E95">
        <w:tc>
          <w:tcPr>
            <w:tcW w:w="690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05" w:type="dxa"/>
          </w:tcPr>
          <w:p w:rsidR="00D12D65" w:rsidRDefault="00585252" w:rsidP="00DE6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підсумки роботи </w:t>
            </w:r>
            <w:r w:rsidR="00C95F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х кафедр</w:t>
            </w:r>
            <w:r w:rsidR="00D12D65" w:rsidRPr="00CB7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2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22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2</w:t>
            </w:r>
            <w:r w:rsidR="008C26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E6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7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A47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22908" w:rsidRPr="00DE613D" w:rsidRDefault="00622908" w:rsidP="00DE61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и предметних кафедр</w:t>
            </w:r>
          </w:p>
        </w:tc>
      </w:tr>
      <w:tr w:rsidR="00D12D65" w:rsidRPr="00E93A20" w:rsidTr="00497E95">
        <w:tc>
          <w:tcPr>
            <w:tcW w:w="690" w:type="dxa"/>
          </w:tcPr>
          <w:p w:rsidR="00D12D65" w:rsidRPr="00E93A20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05" w:type="dxa"/>
          </w:tcPr>
          <w:p w:rsidR="00D12D65" w:rsidRPr="006C00F3" w:rsidRDefault="006C00F3" w:rsidP="00A477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ланування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7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методичної ради </w:t>
            </w:r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наступний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D12D65" w:rsidRPr="00E93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г</w:t>
            </w:r>
            <w:r w:rsidR="008E1B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 пропозицій, аналіз а</w:t>
            </w:r>
            <w:r w:rsidR="00D04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тування</w:t>
            </w:r>
            <w:proofErr w:type="spellEnd"/>
            <w:r w:rsidR="00D01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іагнос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D12D65" w:rsidRPr="00E93A20" w:rsidRDefault="00D12D65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лени </w:t>
            </w:r>
            <w:r w:rsidR="005D1D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Р</w:t>
            </w:r>
          </w:p>
        </w:tc>
      </w:tr>
      <w:tr w:rsidR="00622908" w:rsidRPr="00E93A20" w:rsidTr="00497E95">
        <w:tc>
          <w:tcPr>
            <w:tcW w:w="690" w:type="dxa"/>
          </w:tcPr>
          <w:p w:rsidR="00622908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05" w:type="dxa"/>
          </w:tcPr>
          <w:p w:rsidR="00622908" w:rsidRDefault="00622908" w:rsidP="00A477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E93A20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9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у методичної роботи педагогічних працівників.</w:t>
            </w:r>
          </w:p>
        </w:tc>
        <w:tc>
          <w:tcPr>
            <w:tcW w:w="1747" w:type="dxa"/>
          </w:tcPr>
          <w:p w:rsidR="00622908" w:rsidRPr="00E93A20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622908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 М. Корінь</w:t>
            </w:r>
          </w:p>
        </w:tc>
      </w:tr>
      <w:tr w:rsidR="002762BE" w:rsidRPr="00E93A20" w:rsidTr="00497E95">
        <w:tc>
          <w:tcPr>
            <w:tcW w:w="690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05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9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досвіду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истеми змішаного навчання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2762BE" w:rsidRPr="00E93A20" w:rsidRDefault="002762BE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2762BE" w:rsidRDefault="00C95F70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. 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халєвська</w:t>
            </w:r>
            <w:proofErr w:type="spellEnd"/>
          </w:p>
        </w:tc>
      </w:tr>
      <w:tr w:rsidR="002762BE" w:rsidRPr="00C95F70" w:rsidTr="00497E95">
        <w:tc>
          <w:tcPr>
            <w:tcW w:w="690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05" w:type="dxa"/>
          </w:tcPr>
          <w:p w:rsidR="002762BE" w:rsidRDefault="00622908" w:rsidP="00D12D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9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досвіду робо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тренінгових </w:t>
            </w:r>
            <w:proofErr w:type="spellStart"/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="00276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світньому проце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7" w:type="dxa"/>
          </w:tcPr>
          <w:p w:rsidR="002762BE" w:rsidRPr="00E93A20" w:rsidRDefault="002762BE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</w:tcPr>
          <w:p w:rsidR="002762BE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Ю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</w:p>
          <w:p w:rsidR="005D1D8F" w:rsidRDefault="005D1D8F" w:rsidP="00D12D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Ф. Березинська</w:t>
            </w:r>
          </w:p>
        </w:tc>
      </w:tr>
    </w:tbl>
    <w:p w:rsidR="00D12D65" w:rsidRDefault="00D12D65" w:rsidP="00D12D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12D65" w:rsidRPr="00622908" w:rsidRDefault="00D12D65" w:rsidP="00D12D65">
      <w:pPr>
        <w:jc w:val="both"/>
        <w:rPr>
          <w:lang w:val="uk-UA"/>
        </w:rPr>
      </w:pPr>
    </w:p>
    <w:p w:rsidR="00D12D65" w:rsidRPr="00622908" w:rsidRDefault="00D12D6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2F2B4A" w:rsidRPr="00A8429B" w:rsidRDefault="002F2B4A" w:rsidP="00A842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F2B4A" w:rsidRDefault="002F2B4A" w:rsidP="00582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FA2105" w:rsidRPr="00622908" w:rsidRDefault="00FA2105" w:rsidP="00D12D65">
      <w:pPr>
        <w:jc w:val="both"/>
        <w:rPr>
          <w:lang w:val="uk-UA"/>
        </w:rPr>
      </w:pPr>
    </w:p>
    <w:p w:rsidR="008E1B15" w:rsidRPr="00622908" w:rsidRDefault="008E1B15" w:rsidP="00D12D65">
      <w:pPr>
        <w:jc w:val="both"/>
        <w:rPr>
          <w:lang w:val="uk-UA"/>
        </w:rPr>
      </w:pPr>
    </w:p>
    <w:p w:rsidR="008E1B15" w:rsidRPr="00622908" w:rsidRDefault="008E1B15" w:rsidP="00D12D65">
      <w:pPr>
        <w:jc w:val="both"/>
        <w:rPr>
          <w:lang w:val="uk-UA"/>
        </w:rPr>
      </w:pPr>
    </w:p>
    <w:p w:rsidR="008E1B15" w:rsidRPr="00622908" w:rsidRDefault="008E1B15" w:rsidP="00D12D65">
      <w:pPr>
        <w:jc w:val="both"/>
        <w:rPr>
          <w:lang w:val="uk-UA"/>
        </w:rPr>
      </w:pPr>
    </w:p>
    <w:p w:rsidR="002F2B4A" w:rsidRPr="00622908" w:rsidRDefault="002F2B4A" w:rsidP="00D12D65">
      <w:pPr>
        <w:jc w:val="both"/>
        <w:rPr>
          <w:lang w:val="uk-UA"/>
        </w:rPr>
      </w:pPr>
    </w:p>
    <w:p w:rsidR="00A8429B" w:rsidRPr="00A8429B" w:rsidRDefault="00A8429B" w:rsidP="00D12D65">
      <w:pPr>
        <w:jc w:val="both"/>
        <w:rPr>
          <w:lang w:val="uk-UA"/>
        </w:rPr>
      </w:pPr>
    </w:p>
    <w:p w:rsidR="005D1D8F" w:rsidRDefault="005D1D8F" w:rsidP="00FA2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5D1D8F" w:rsidRDefault="005D1D8F" w:rsidP="00FA2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5D1D8F" w:rsidRDefault="005D1D8F" w:rsidP="00FA2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5811DE" w:rsidRDefault="005811DE" w:rsidP="00D12D65">
      <w:pPr>
        <w:jc w:val="both"/>
        <w:rPr>
          <w:sz w:val="20"/>
          <w:szCs w:val="20"/>
        </w:rPr>
      </w:pPr>
    </w:p>
    <w:p w:rsidR="00E826B1" w:rsidRDefault="00E826B1" w:rsidP="00D12D65">
      <w:pPr>
        <w:jc w:val="both"/>
        <w:rPr>
          <w:sz w:val="20"/>
          <w:szCs w:val="20"/>
        </w:rPr>
      </w:pPr>
    </w:p>
    <w:p w:rsidR="00E826B1" w:rsidRDefault="00E826B1" w:rsidP="00E826B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10C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</w:p>
    <w:p w:rsidR="002B24D3" w:rsidRDefault="002B24D3" w:rsidP="00E826B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24D3" w:rsidRDefault="002B24D3" w:rsidP="00E826B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B24D3" w:rsidRPr="002B24D3" w:rsidRDefault="002B24D3" w:rsidP="00D12D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24D3" w:rsidRPr="002B2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1567C"/>
    <w:multiLevelType w:val="hybridMultilevel"/>
    <w:tmpl w:val="18FA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637"/>
    <w:rsid w:val="00000DB1"/>
    <w:rsid w:val="000B000C"/>
    <w:rsid w:val="000E20A7"/>
    <w:rsid w:val="00145DEF"/>
    <w:rsid w:val="00182E32"/>
    <w:rsid w:val="001C3E9D"/>
    <w:rsid w:val="001E291E"/>
    <w:rsid w:val="001E5529"/>
    <w:rsid w:val="002762BE"/>
    <w:rsid w:val="00283BA7"/>
    <w:rsid w:val="00290AE6"/>
    <w:rsid w:val="002B24D3"/>
    <w:rsid w:val="002D28EB"/>
    <w:rsid w:val="002F2B4A"/>
    <w:rsid w:val="003138C4"/>
    <w:rsid w:val="003159AF"/>
    <w:rsid w:val="00323A93"/>
    <w:rsid w:val="00327624"/>
    <w:rsid w:val="00362907"/>
    <w:rsid w:val="003775BA"/>
    <w:rsid w:val="003A2FB5"/>
    <w:rsid w:val="00431740"/>
    <w:rsid w:val="00432057"/>
    <w:rsid w:val="0046586D"/>
    <w:rsid w:val="004C5800"/>
    <w:rsid w:val="004E6463"/>
    <w:rsid w:val="004F52F0"/>
    <w:rsid w:val="00510488"/>
    <w:rsid w:val="0057418D"/>
    <w:rsid w:val="005811DE"/>
    <w:rsid w:val="00582347"/>
    <w:rsid w:val="005845D8"/>
    <w:rsid w:val="00585252"/>
    <w:rsid w:val="00596D8D"/>
    <w:rsid w:val="005D1D8F"/>
    <w:rsid w:val="005E5E5F"/>
    <w:rsid w:val="005E6D55"/>
    <w:rsid w:val="00622908"/>
    <w:rsid w:val="00642D5E"/>
    <w:rsid w:val="006717FA"/>
    <w:rsid w:val="00672305"/>
    <w:rsid w:val="006C00F3"/>
    <w:rsid w:val="006D18DD"/>
    <w:rsid w:val="006E016B"/>
    <w:rsid w:val="007141B1"/>
    <w:rsid w:val="00770659"/>
    <w:rsid w:val="007761DD"/>
    <w:rsid w:val="00777C0E"/>
    <w:rsid w:val="007B4476"/>
    <w:rsid w:val="007B6614"/>
    <w:rsid w:val="007C2725"/>
    <w:rsid w:val="007D287B"/>
    <w:rsid w:val="008046D8"/>
    <w:rsid w:val="008329A9"/>
    <w:rsid w:val="0088138D"/>
    <w:rsid w:val="008A3637"/>
    <w:rsid w:val="008C26EB"/>
    <w:rsid w:val="008C764D"/>
    <w:rsid w:val="008E1B15"/>
    <w:rsid w:val="00906740"/>
    <w:rsid w:val="00915987"/>
    <w:rsid w:val="0093508C"/>
    <w:rsid w:val="0094605D"/>
    <w:rsid w:val="00970F09"/>
    <w:rsid w:val="009B478F"/>
    <w:rsid w:val="009F4278"/>
    <w:rsid w:val="00A07404"/>
    <w:rsid w:val="00A22148"/>
    <w:rsid w:val="00A27E6A"/>
    <w:rsid w:val="00A42565"/>
    <w:rsid w:val="00A477BF"/>
    <w:rsid w:val="00A64624"/>
    <w:rsid w:val="00A8429B"/>
    <w:rsid w:val="00AA2137"/>
    <w:rsid w:val="00AB5EFD"/>
    <w:rsid w:val="00AC4100"/>
    <w:rsid w:val="00AF4216"/>
    <w:rsid w:val="00B15DCC"/>
    <w:rsid w:val="00B2229A"/>
    <w:rsid w:val="00B67726"/>
    <w:rsid w:val="00BA5916"/>
    <w:rsid w:val="00BB3C93"/>
    <w:rsid w:val="00BB4F1F"/>
    <w:rsid w:val="00BE397B"/>
    <w:rsid w:val="00C00818"/>
    <w:rsid w:val="00C10C01"/>
    <w:rsid w:val="00C25792"/>
    <w:rsid w:val="00C608E6"/>
    <w:rsid w:val="00C66175"/>
    <w:rsid w:val="00C95F70"/>
    <w:rsid w:val="00CA2E24"/>
    <w:rsid w:val="00CA6A84"/>
    <w:rsid w:val="00CE5834"/>
    <w:rsid w:val="00D01842"/>
    <w:rsid w:val="00D04DCC"/>
    <w:rsid w:val="00D12D65"/>
    <w:rsid w:val="00D56B99"/>
    <w:rsid w:val="00D82574"/>
    <w:rsid w:val="00D85517"/>
    <w:rsid w:val="00DC0482"/>
    <w:rsid w:val="00DE613D"/>
    <w:rsid w:val="00DE6377"/>
    <w:rsid w:val="00E16C3C"/>
    <w:rsid w:val="00E46E9F"/>
    <w:rsid w:val="00E6525F"/>
    <w:rsid w:val="00E826B1"/>
    <w:rsid w:val="00ED4618"/>
    <w:rsid w:val="00EF3789"/>
    <w:rsid w:val="00F0147D"/>
    <w:rsid w:val="00F35B49"/>
    <w:rsid w:val="00F441F0"/>
    <w:rsid w:val="00FA2105"/>
    <w:rsid w:val="00FE51DC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4F68"/>
  <w15:docId w15:val="{35898575-24FB-4E2A-AEA3-B87B560D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8E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D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C76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7065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E12F-C4A9-4051-9607-5AD77D6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36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</cp:revision>
  <cp:lastPrinted>2020-09-21T12:11:00Z</cp:lastPrinted>
  <dcterms:created xsi:type="dcterms:W3CDTF">2021-06-15T14:11:00Z</dcterms:created>
  <dcterms:modified xsi:type="dcterms:W3CDTF">2022-09-12T09:15:00Z</dcterms:modified>
</cp:coreProperties>
</file>